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4F85" w14:textId="4BE12A0C" w:rsidR="00CF058D" w:rsidRPr="00192527" w:rsidRDefault="00CF058D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 w:rsidRPr="00192527">
        <w:rPr>
          <w:rFonts w:ascii="Aptos" w:hAnsi="Aptos" w:cs="Arial"/>
          <w:b/>
          <w:bCs/>
          <w:sz w:val="24"/>
          <w:szCs w:val="22"/>
        </w:rPr>
        <w:t>PROFORMA</w:t>
      </w:r>
    </w:p>
    <w:p w14:paraId="1816E2F5" w14:textId="4A5AEF7E" w:rsidR="00CE3D8A" w:rsidRPr="00192527" w:rsidRDefault="00CE3D8A" w:rsidP="00CF058D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192527">
        <w:rPr>
          <w:rFonts w:ascii="Aptos" w:hAnsi="Aptos" w:cs="Arial"/>
          <w:sz w:val="22"/>
          <w:szCs w:val="20"/>
        </w:rPr>
        <w:t>154sadqq4</w:t>
      </w:r>
      <w:proofErr w:type="spellEnd"/>
    </w:p>
    <w:p w14:paraId="4885E9AB" w14:textId="77777777" w:rsidR="00CF058D" w:rsidRPr="00347F7F" w:rsidRDefault="00CF058D" w:rsidP="00731B6D">
      <w:pPr>
        <w:jc w:val="center"/>
        <w:rPr>
          <w:rFonts w:ascii="Aptos" w:hAnsi="Aptos" w:cs="Arial"/>
          <w:sz w:val="28"/>
          <w:szCs w:val="28"/>
        </w:rPr>
      </w:pPr>
    </w:p>
    <w:p w14:paraId="077EA460" w14:textId="38BE9D96" w:rsidR="00CF058D" w:rsidRPr="00347F7F" w:rsidRDefault="00CF058D" w:rsidP="00731B6D">
      <w:pPr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sz w:val="18"/>
          <w:szCs w:val="18"/>
        </w:rPr>
        <w:t xml:space="preserve"> </w:t>
      </w:r>
      <w:r w:rsidRPr="00347F7F">
        <w:rPr>
          <w:rFonts w:ascii="Aptos" w:hAnsi="Aptos" w:cs="Arial"/>
          <w:b/>
          <w:bCs/>
          <w:sz w:val="18"/>
          <w:szCs w:val="18"/>
        </w:rPr>
        <w:t>Fecha de emisión:</w:t>
      </w:r>
      <w:r w:rsidRPr="00347F7F">
        <w:rPr>
          <w:rFonts w:ascii="Aptos" w:hAnsi="Aptos" w:cs="Arial"/>
          <w:sz w:val="18"/>
          <w:szCs w:val="18"/>
        </w:rPr>
        <w:t xml:space="preserve"> </w:t>
      </w:r>
      <w:r w:rsidR="00731B6D" w:rsidRPr="00347F7F">
        <w:rPr>
          <w:rFonts w:ascii="Aptos" w:hAnsi="Aptos" w:cs="Arial"/>
          <w:sz w:val="18"/>
          <w:szCs w:val="18"/>
        </w:rPr>
        <w:tab/>
      </w:r>
      <w:proofErr w:type="spellStart"/>
      <w:r w:rsidR="00193F35" w:rsidRPr="00347F7F">
        <w:rPr>
          <w:rFonts w:ascii="Aptos" w:hAnsi="Aptos" w:cs="Arial"/>
          <w:sz w:val="18"/>
          <w:szCs w:val="18"/>
        </w:rPr>
        <w:t>12/08/2025</w:t>
      </w:r>
      <w:proofErr w:type="spellEnd"/>
    </w:p>
    <w:p w14:paraId="7F7CC64A" w14:textId="267DE9D4" w:rsidR="00731B6D" w:rsidRPr="00192527" w:rsidRDefault="00CF058D" w:rsidP="00887956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</w:rPr>
      </w:pPr>
      <w:r w:rsidRPr="00192527">
        <w:rPr>
          <w:rFonts w:ascii="Aptos" w:hAnsi="Aptos" w:cs="Arial"/>
          <w:b/>
          <w:bCs/>
          <w:sz w:val="20"/>
          <w:szCs w:val="20"/>
        </w:rPr>
        <w:t xml:space="preserve">DATOS DE LA ENTIDAD Y/O EMPRESA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5A28C5C3" w14:textId="77777777" w:rsidTr="00887956">
        <w:tc>
          <w:tcPr>
            <w:tcW w:w="3256" w:type="dxa"/>
          </w:tcPr>
          <w:p w14:paraId="3877B043" w14:textId="4372DFD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NOMBRE ENTIDAD:</w:t>
            </w:r>
          </w:p>
        </w:tc>
        <w:tc>
          <w:tcPr>
            <w:tcW w:w="6336" w:type="dxa"/>
          </w:tcPr>
          <w:p w14:paraId="62B1CD95" w14:textId="68B274DF" w:rsidR="00887956" w:rsidRPr="00CB2788" w:rsidRDefault="002358DC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CUERPO DE INGENIEROS DEL EJERCITO</w:t>
            </w:r>
          </w:p>
        </w:tc>
      </w:tr>
      <w:tr w:rsidR="00887956" w14:paraId="655701C7" w14:textId="77777777" w:rsidTr="00887956">
        <w:tc>
          <w:tcPr>
            <w:tcW w:w="325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6336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5465454</w:t>
            </w:r>
          </w:p>
        </w:tc>
      </w:tr>
      <w:tr w:rsidR="00887956" w14:paraId="7A9D55F1" w14:textId="77777777" w:rsidTr="00887956">
        <w:tc>
          <w:tcPr>
            <w:tcW w:w="3256" w:type="dxa"/>
          </w:tcPr>
          <w:p w14:paraId="55EC2BD3" w14:textId="50969CD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IUDAD:</w:t>
            </w:r>
          </w:p>
        </w:tc>
        <w:tc>
          <w:tcPr>
            <w:tcW w:w="6336" w:type="dxa"/>
          </w:tcPr>
          <w:p w14:paraId="605A1325" w14:textId="27CDC8D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Loja</w:t>
            </w:r>
          </w:p>
        </w:tc>
      </w:tr>
      <w:tr w:rsidR="00887956" w14:paraId="07A7430A" w14:textId="77777777" w:rsidTr="00887956">
        <w:tc>
          <w:tcPr>
            <w:tcW w:w="3256" w:type="dxa"/>
          </w:tcPr>
          <w:p w14:paraId="00F70726" w14:textId="567A063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6336" w:type="dxa"/>
          </w:tcPr>
          <w:p w14:paraId="1FD9F561" w14:textId="3C6B4E98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Provincia:, PICHINCHA, Cantón:, DISTRITO METROPOLITANO DE QUITO, Parroquia:, LA MAGDALENA. Av. Rodrigo de Chavez Oe4-19 y Jacinto Collahuazo</w:t>
            </w:r>
            <w:proofErr w:type="spellEnd"/>
          </w:p>
        </w:tc>
      </w:tr>
      <w:tr w:rsidR="00887956" w14:paraId="1FE024C1" w14:textId="77777777" w:rsidTr="00887956">
        <w:tc>
          <w:tcPr>
            <w:tcW w:w="3256" w:type="dxa"/>
          </w:tcPr>
          <w:p w14:paraId="36C38979" w14:textId="54E5E2E0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6336" w:type="dxa"/>
          </w:tcPr>
          <w:p w14:paraId="067DB6F2" w14:textId="1BF089C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Ínfimas Cuantías</w:t>
            </w:r>
            <w:proofErr w:type="spellEnd"/>
          </w:p>
        </w:tc>
      </w:tr>
      <w:tr w:rsidR="00887956" w14:paraId="7BCC0044" w14:textId="77777777" w:rsidTr="00887956">
        <w:tc>
          <w:tcPr>
            <w:tcW w:w="3256" w:type="dxa"/>
          </w:tcPr>
          <w:p w14:paraId="74EEB47C" w14:textId="13C7ED1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ÓDIGO DE NECESIDAD:</w:t>
            </w:r>
          </w:p>
        </w:tc>
        <w:tc>
          <w:tcPr>
            <w:tcW w:w="6336" w:type="dxa"/>
          </w:tcPr>
          <w:p w14:paraId="048EF7FB" w14:textId="226A6A8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NIC-1768007040001-2025-00237</w:t>
            </w:r>
            <w:proofErr w:type="spellEnd"/>
          </w:p>
        </w:tc>
      </w:tr>
      <w:tr w:rsidR="00887956" w14:paraId="3D469ED2" w14:textId="77777777" w:rsidTr="00887956">
        <w:tc>
          <w:tcPr>
            <w:tcW w:w="3256" w:type="dxa"/>
          </w:tcPr>
          <w:p w14:paraId="5C3337B9" w14:textId="5E02F651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OBJETO DE COMPRA:</w:t>
            </w:r>
          </w:p>
        </w:tc>
        <w:tc>
          <w:tcPr>
            <w:tcW w:w="6336" w:type="dxa"/>
          </w:tcPr>
          <w:p w14:paraId="33ED9A56" w14:textId="21E225F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ADQUISICIÓN DE DOS VENTILADORES PARA EL SERVIDOR IBM BLADE H DEL CUERPO DE INGENIEROS DEL EJÉRCITO</w:t>
            </w:r>
            <w:proofErr w:type="spellEnd"/>
          </w:p>
        </w:tc>
      </w:tr>
    </w:tbl>
    <w:p w14:paraId="0D4BDE77" w14:textId="0419A172" w:rsidR="00D734E4" w:rsidRDefault="00D734E4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1413"/>
        <w:gridCol w:w="2977"/>
        <w:gridCol w:w="1284"/>
        <w:gridCol w:w="1495"/>
        <w:gridCol w:w="1289"/>
      </w:tblGrid>
      <w:tr w:rsidR="001944E1" w:rsidRPr="00347F7F" w14:paraId="08A5C6B7" w14:textId="77777777" w:rsidTr="00C126F0">
        <w:tc>
          <w:tcPr>
            <w:tcW w:w="9597" w:type="dxa"/>
            <w:gridSpan w:val="6"/>
          </w:tcPr>
          <w:p w14:paraId="36196E35" w14:textId="77777777" w:rsidR="001944E1" w:rsidRPr="00347F7F" w:rsidRDefault="001944E1" w:rsidP="001925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1" w:hanging="709"/>
              <w:rPr>
                <w:rFonts w:ascii="Aptos" w:hAnsi="Aptos" w:cs="Arial"/>
                <w:b/>
                <w:bCs/>
              </w:rPr>
            </w:pPr>
            <w:r w:rsidRPr="00192527">
              <w:rPr>
                <w:rFonts w:ascii="Aptos" w:hAnsi="Aptos" w:cs="Arial"/>
                <w:b/>
                <w:bCs/>
                <w:sz w:val="20"/>
                <w:szCs w:val="20"/>
              </w:rPr>
              <w:t>CONDICIONES COMERCIALES</w:t>
            </w:r>
          </w:p>
        </w:tc>
      </w:tr>
      <w:tr w:rsidR="0031146B" w:rsidRPr="00347F7F" w14:paraId="17B7159C" w14:textId="77777777" w:rsidTr="0031146B">
        <w:tc>
          <w:tcPr>
            <w:tcW w:w="1139" w:type="dxa"/>
            <w:shd w:val="clear" w:color="auto" w:fill="C2D69B" w:themeFill="accent3" w:themeFillTint="99"/>
            <w:vAlign w:val="center"/>
          </w:tcPr>
          <w:p w14:paraId="5AC51DB1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proofErr w:type="spellStart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N°</w:t>
            </w:r>
            <w:proofErr w:type="spellEnd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C2D69B" w:themeFill="accent3" w:themeFillTint="99"/>
            <w:vAlign w:val="center"/>
          </w:tcPr>
          <w:p w14:paraId="5710E684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PC 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E68404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DESCRIPCIÓN 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14:paraId="4076B3F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ANTIDAD 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24E2F235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14:paraId="3172AF2D" w14:textId="77777777" w:rsidR="001944E1" w:rsidRPr="00C126F0" w:rsidRDefault="001944E1" w:rsidP="00356F42">
            <w:pPr>
              <w:rPr>
                <w:rStyle w:val="fontstyle01"/>
                <w:rFonts w:ascii="Aptos" w:hAnsi="Aptos" w:cs="Arial"/>
                <w:sz w:val="16"/>
                <w:szCs w:val="16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1944E1" w:rsidRPr="00347F7F" w14:paraId="28A7FE91" w14:textId="77777777" w:rsidTr="0031146B"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>
            <w:r>
              <w:t>1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>
            <w:r>
              <w:t>43941101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>
            <w:r>
              <w:t>VENTILADOR</w:t>
            </w:r>
          </w:p>
        </w:tc>
        <w:tc>
          <w:tcPr>
            <w:tcW w:w="1284" w:type="dxa"/>
            <w:vAlign w:val="center"/>
          </w:tcPr>
          <w:p>
            <w:r>
              <w:t>2.0</w:t>
            </w:r>
          </w:p>
        </w:tc>
        <w:tc>
          <w:tcPr>
            <w:tcW w:w="1495" w:type="dxa"/>
            <w:vAlign w:val="center"/>
          </w:tcPr>
          <w:p>
            <w:r>
              <w:t>$12.23</w:t>
            </w:r>
          </w:p>
        </w:tc>
        <w:tc>
          <w:tcPr>
            <w:tcW w:w="1289" w:type="dxa"/>
          </w:tcPr>
          <w:p>
            <w:r>
              <w:t>$24.46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1944E1" w14:paraId="766F297C" w14:textId="77777777" w:rsidTr="001944E1">
        <w:tc>
          <w:tcPr>
            <w:tcW w:w="1701" w:type="dxa"/>
          </w:tcPr>
          <w:p w14:paraId="322036FE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18EA7AA1" w14:textId="3060CA21" w:rsidR="001944E1" w:rsidRDefault="00EA28C4" w:rsidP="001944E1">
            <w:pPr>
              <w:rPr>
                <w:rFonts w:ascii="Aptos" w:hAnsi="Aptos"/>
                <w:sz w:val="18"/>
                <w:szCs w:val="18"/>
              </w:rPr>
            </w:pPr>
            <w:r>
              <w:t>$24.46</w:t>
            </w:r>
          </w:p>
        </w:tc>
      </w:tr>
      <w:tr w:rsidR="001944E1" w14:paraId="759C8AD2" w14:textId="77777777" w:rsidTr="001944E1">
        <w:tc>
          <w:tcPr>
            <w:tcW w:w="1701" w:type="dxa"/>
          </w:tcPr>
          <w:p w14:paraId="21976054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IVA 12 % </w:t>
            </w:r>
          </w:p>
        </w:tc>
        <w:tc>
          <w:tcPr>
            <w:tcW w:w="1325" w:type="dxa"/>
            <w:vAlign w:val="center"/>
          </w:tcPr>
          <w:p w14:paraId="475727BE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950775">
              <w:rPr>
                <w:rStyle w:val="fontstyle21"/>
                <w:rFonts w:ascii="Aptos" w:hAnsi="Aptos" w:cs="Arial"/>
                <w:sz w:val="16"/>
                <w:szCs w:val="16"/>
              </w:rPr>
              <w:t>$3.67</w:t>
            </w:r>
            <w:proofErr w:type="spellEnd"/>
          </w:p>
        </w:tc>
      </w:tr>
      <w:tr w:rsidR="001944E1" w14:paraId="384C6BDE" w14:textId="77777777" w:rsidTr="001944E1">
        <w:tc>
          <w:tcPr>
            <w:tcW w:w="1701" w:type="dxa"/>
          </w:tcPr>
          <w:p w14:paraId="1186A296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7518178D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$28.13</w:t>
            </w:r>
          </w:p>
        </w:tc>
      </w:tr>
    </w:tbl>
    <w:p w14:paraId="65E24FBA" w14:textId="77777777" w:rsidR="001944E1" w:rsidRPr="00347F7F" w:rsidRDefault="001944E1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p w14:paraId="7E4074D6" w14:textId="09CF2D42" w:rsidR="00A508AD" w:rsidRDefault="00A508AD" w:rsidP="00731B6D">
      <w:pPr>
        <w:rPr>
          <w:rFonts w:ascii="Aptos" w:hAnsi="Aptos"/>
          <w:sz w:val="18"/>
          <w:szCs w:val="18"/>
        </w:rPr>
      </w:pPr>
    </w:p>
    <w:p w14:paraId="783D44B4" w14:textId="77777777" w:rsidR="00731B6D" w:rsidRPr="001B5AAA" w:rsidRDefault="00731B6D" w:rsidP="00731B6D">
      <w:pPr>
        <w:rPr>
          <w:rFonts w:ascii="Aptos" w:hAnsi="Aptos" w:cs="Arial"/>
          <w:sz w:val="18"/>
          <w:szCs w:val="18"/>
          <w:u w:val="single"/>
          <w:lang w:val="es-EC"/>
        </w:rPr>
      </w:pPr>
    </w:p>
    <w:p w14:paraId="7CC019AB" w14:textId="69BF50E2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VEINTICUATRO PUNTO CUATRO SEIS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525B2A75" w14:textId="7E184FD2" w:rsidR="00984C61" w:rsidRPr="00192527" w:rsidRDefault="00984C61" w:rsidP="009D1395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  <w:lang w:val="es-EC"/>
        </w:rPr>
      </w:pPr>
      <w:r w:rsidRPr="00192527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887956">
        <w:tc>
          <w:tcPr>
            <w:tcW w:w="3256" w:type="dxa"/>
          </w:tcPr>
          <w:p w14:paraId="18876CB9" w14:textId="43E55BDA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1E62C1A3" w14:textId="760EDBA8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CONTRA ENTREGA PROFORMA CON DATOS DE LA EMPRESA NUMERADA Y DEBIDAMENTE LEGALIZADA VALIDEZ 90 DIAS RUC ACTUALIZADO GARANTIA REVISAR LAS ESPECIFICACIONES TECNICAS</w:t>
            </w:r>
            <w:proofErr w:type="spellEnd"/>
          </w:p>
        </w:tc>
      </w:tr>
      <w:tr w:rsidR="00887956" w14:paraId="15569473" w14:textId="77777777" w:rsidTr="00887956">
        <w:tc>
          <w:tcPr>
            <w:tcW w:w="3256" w:type="dxa"/>
          </w:tcPr>
          <w:p w14:paraId="3EFCEEDE" w14:textId="6237BC09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PLAZO DE EJECUCIÓN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2D57C57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4564</w:t>
            </w:r>
            <w:proofErr w:type="spellEnd"/>
          </w:p>
        </w:tc>
      </w:tr>
      <w:tr w:rsidR="00887956" w14:paraId="4BF9F428" w14:textId="77777777" w:rsidTr="00887956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dfaf</w:t>
            </w:r>
            <w:proofErr w:type="spellEnd"/>
          </w:p>
        </w:tc>
      </w:tr>
      <w:tr w:rsidR="00887956" w14:paraId="2631C88D" w14:textId="77777777" w:rsidTr="00887956">
        <w:tc>
          <w:tcPr>
            <w:tcW w:w="3256" w:type="dxa"/>
          </w:tcPr>
          <w:p w14:paraId="4F186D3C" w14:textId="3CF4FC10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LUGAR DE ENTREGA:</w:t>
            </w:r>
          </w:p>
        </w:tc>
        <w:tc>
          <w:tcPr>
            <w:tcW w:w="6336" w:type="dxa"/>
          </w:tcPr>
          <w:p w14:paraId="7723744E" w14:textId="494B723C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 xml:space="preserve">cxveasd </w:t>
            </w:r>
            <w:proofErr w:type="spellEnd"/>
          </w:p>
        </w:tc>
      </w:tr>
      <w:tr w:rsidR="00887956" w14:paraId="07847BBF" w14:textId="77777777" w:rsidTr="00887956">
        <w:tc>
          <w:tcPr>
            <w:tcW w:w="3256" w:type="dxa"/>
          </w:tcPr>
          <w:p w14:paraId="5EE79892" w14:textId="2E82560B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VIGENCIA DE LA PROFORMA:</w:t>
            </w:r>
          </w:p>
        </w:tc>
        <w:tc>
          <w:tcPr>
            <w:tcW w:w="6336" w:type="dxa"/>
          </w:tcPr>
          <w:p w14:paraId="75D50096" w14:textId="7C650765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vhdw</w:t>
            </w:r>
            <w:proofErr w:type="spellEnd"/>
          </w:p>
        </w:tc>
      </w:tr>
      <w:tr w:rsidR="00887956" w14:paraId="10C77DCF" w14:textId="77777777" w:rsidTr="00887956">
        <w:tc>
          <w:tcPr>
            <w:tcW w:w="3256" w:type="dxa"/>
          </w:tcPr>
          <w:p w14:paraId="008C0E9B" w14:textId="55072493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1818F6F9" w14:textId="2DAD8B4B" w:rsidR="00887956" w:rsidRPr="00CB2788" w:rsidRDefault="00D93555" w:rsidP="00731B6D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kljdfs</w:t>
            </w:r>
          </w:p>
        </w:tc>
      </w:tr>
      <w:tr w:rsidR="00493AB1" w14:paraId="04C70448" w14:textId="77777777" w:rsidTr="00887956">
        <w:tc>
          <w:tcPr>
            <w:tcW w:w="3256" w:type="dxa"/>
          </w:tcPr>
          <w:p w14:paraId="76E9883F" w14:textId="70375CA0" w:rsidR="00493AB1" w:rsidRPr="00CB2788" w:rsidRDefault="00493AB1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81CD291" w14:textId="61D4F3E1" w:rsidR="00493AB1" w:rsidRPr="00CB2788" w:rsidRDefault="00493AB1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kjbhvc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4BE89B8D" w14:textId="7777777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>Ing. Paulina Culqui</w:t>
      </w:r>
    </w:p>
    <w:p w14:paraId="580EFBB8" w14:textId="77777777" w:rsidR="00ED4F3B" w:rsidRPr="00347F7F" w:rsidRDefault="00984C61" w:rsidP="00441BBF">
      <w:pPr>
        <w:jc w:val="center"/>
        <w:rPr>
          <w:rFonts w:ascii="Aptos" w:hAnsi="Aptos" w:cs="Arial"/>
          <w:b/>
          <w:bCs/>
          <w:sz w:val="18"/>
          <w:szCs w:val="18"/>
          <w:lang w:val="es-EC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 xml:space="preserve">REPRESENTANTE LEGAL </w:t>
      </w:r>
    </w:p>
    <w:p w14:paraId="65A0C508" w14:textId="5788BD77" w:rsidR="00F126A6" w:rsidRPr="00612DB5" w:rsidRDefault="00984C61" w:rsidP="00950775">
      <w:pPr>
        <w:jc w:val="center"/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>ECUA LIMPIO CIA. LTDA.</w:t>
      </w:r>
    </w:p>
    <w:sectPr w:rsidR="00F126A6" w:rsidRPr="00612DB5" w:rsidSect="00600274">
      <w:headerReference w:type="default" r:id="rId8"/>
      <w:footerReference w:type="default" r:id="rId9"/>
      <w:pgSz w:w="11906" w:h="16838"/>
      <w:pgMar w:top="2269" w:right="1152" w:bottom="1560" w:left="1152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AB2E" w14:textId="77777777" w:rsidR="00155CC9" w:rsidRDefault="00155CC9">
      <w:pPr>
        <w:spacing w:line="240" w:lineRule="auto"/>
      </w:pPr>
      <w:r>
        <w:separator/>
      </w:r>
    </w:p>
  </w:endnote>
  <w:endnote w:type="continuationSeparator" w:id="0">
    <w:p w14:paraId="179E3CFB" w14:textId="77777777" w:rsidR="00155CC9" w:rsidRDefault="0015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1CA" w14:textId="22C159A7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A508AD">
      <w:rPr>
        <w:noProof/>
      </w:rPr>
      <w:drawing>
        <wp:anchor distT="0" distB="0" distL="114300" distR="114300" simplePos="0" relativeHeight="251661312" behindDoc="0" locked="0" layoutInCell="1" allowOverlap="1" wp14:anchorId="6E99137D" wp14:editId="20D0909C">
          <wp:simplePos x="0" y="0"/>
          <wp:positionH relativeFrom="margin">
            <wp:align>left</wp:align>
          </wp:positionH>
          <wp:positionV relativeFrom="page">
            <wp:posOffset>9753600</wp:posOffset>
          </wp:positionV>
          <wp:extent cx="6286500" cy="830580"/>
          <wp:effectExtent l="0" t="0" r="0" b="7620"/>
          <wp:wrapNone/>
          <wp:docPr id="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14"/>
                  <a:stretch/>
                </pic:blipFill>
                <pic:spPr bwMode="auto">
                  <a:xfrm>
                    <a:off x="0" y="0"/>
                    <a:ext cx="62865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2C05" w14:textId="77777777" w:rsidR="00155CC9" w:rsidRDefault="00155CC9">
      <w:pPr>
        <w:spacing w:line="240" w:lineRule="auto"/>
      </w:pPr>
      <w:r>
        <w:separator/>
      </w:r>
    </w:p>
  </w:footnote>
  <w:footnote w:type="continuationSeparator" w:id="0">
    <w:p w14:paraId="00785EFD" w14:textId="77777777" w:rsidR="00155CC9" w:rsidRDefault="0015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39BD" w14:textId="231220B8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D734E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97E07E4" wp14:editId="47568769">
          <wp:simplePos x="0" y="0"/>
          <wp:positionH relativeFrom="margin">
            <wp:posOffset>-38100</wp:posOffset>
          </wp:positionH>
          <wp:positionV relativeFrom="margin">
            <wp:posOffset>-1235075</wp:posOffset>
          </wp:positionV>
          <wp:extent cx="6316392" cy="1000125"/>
          <wp:effectExtent l="0" t="0" r="8255" b="0"/>
          <wp:wrapNone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61"/>
                  <a:stretch/>
                </pic:blipFill>
                <pic:spPr bwMode="auto">
                  <a:xfrm>
                    <a:off x="0" y="0"/>
                    <a:ext cx="6316392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51C36"/>
    <w:rsid w:val="000555A1"/>
    <w:rsid w:val="000569CA"/>
    <w:rsid w:val="000672C1"/>
    <w:rsid w:val="00075385"/>
    <w:rsid w:val="000914A2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43E5"/>
    <w:rsid w:val="00211C2C"/>
    <w:rsid w:val="002121C9"/>
    <w:rsid w:val="00222B1D"/>
    <w:rsid w:val="00230109"/>
    <w:rsid w:val="002358DC"/>
    <w:rsid w:val="00237BAC"/>
    <w:rsid w:val="00256B11"/>
    <w:rsid w:val="0026073A"/>
    <w:rsid w:val="00266C53"/>
    <w:rsid w:val="002717E9"/>
    <w:rsid w:val="002841A8"/>
    <w:rsid w:val="00286310"/>
    <w:rsid w:val="00287485"/>
    <w:rsid w:val="002941DE"/>
    <w:rsid w:val="002A7074"/>
    <w:rsid w:val="002B4DCE"/>
    <w:rsid w:val="002C09DB"/>
    <w:rsid w:val="002E6D95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614D4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22B17"/>
    <w:rsid w:val="004260CA"/>
    <w:rsid w:val="00441BBF"/>
    <w:rsid w:val="004430FA"/>
    <w:rsid w:val="004450F0"/>
    <w:rsid w:val="00455ED2"/>
    <w:rsid w:val="00465D70"/>
    <w:rsid w:val="004740D9"/>
    <w:rsid w:val="004771FA"/>
    <w:rsid w:val="00493AB1"/>
    <w:rsid w:val="004A1B46"/>
    <w:rsid w:val="004A7DCB"/>
    <w:rsid w:val="004B1CA5"/>
    <w:rsid w:val="004E0462"/>
    <w:rsid w:val="004F3582"/>
    <w:rsid w:val="004F3C46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600274"/>
    <w:rsid w:val="00611457"/>
    <w:rsid w:val="00612DB5"/>
    <w:rsid w:val="00624712"/>
    <w:rsid w:val="00636FC5"/>
    <w:rsid w:val="00646298"/>
    <w:rsid w:val="00646EF9"/>
    <w:rsid w:val="006543EC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6639E"/>
    <w:rsid w:val="00783F58"/>
    <w:rsid w:val="007866BD"/>
    <w:rsid w:val="007867DA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D26B5"/>
    <w:rsid w:val="008D3118"/>
    <w:rsid w:val="008F2A26"/>
    <w:rsid w:val="00941026"/>
    <w:rsid w:val="00944D8A"/>
    <w:rsid w:val="009506B3"/>
    <w:rsid w:val="00950775"/>
    <w:rsid w:val="00962D34"/>
    <w:rsid w:val="00970FDF"/>
    <w:rsid w:val="00973F71"/>
    <w:rsid w:val="009803FD"/>
    <w:rsid w:val="00983C1C"/>
    <w:rsid w:val="00984C61"/>
    <w:rsid w:val="0099554E"/>
    <w:rsid w:val="009A49F0"/>
    <w:rsid w:val="009D1395"/>
    <w:rsid w:val="009D24AC"/>
    <w:rsid w:val="009D5A99"/>
    <w:rsid w:val="009E3599"/>
    <w:rsid w:val="009F170F"/>
    <w:rsid w:val="00A16FE8"/>
    <w:rsid w:val="00A2179C"/>
    <w:rsid w:val="00A309AD"/>
    <w:rsid w:val="00A508AD"/>
    <w:rsid w:val="00A72FDD"/>
    <w:rsid w:val="00A90F46"/>
    <w:rsid w:val="00A92E45"/>
    <w:rsid w:val="00A947B7"/>
    <w:rsid w:val="00AB1E3E"/>
    <w:rsid w:val="00AB2752"/>
    <w:rsid w:val="00B108C4"/>
    <w:rsid w:val="00B158FE"/>
    <w:rsid w:val="00B17006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20F13"/>
    <w:rsid w:val="00E24B44"/>
    <w:rsid w:val="00E31796"/>
    <w:rsid w:val="00E404AF"/>
    <w:rsid w:val="00E43F90"/>
    <w:rsid w:val="00E624BF"/>
    <w:rsid w:val="00E6328B"/>
    <w:rsid w:val="00E80980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ea Hidalgo</cp:lastModifiedBy>
  <cp:revision>166</cp:revision>
  <cp:lastPrinted>2025-04-12T14:23:00Z</cp:lastPrinted>
  <dcterms:created xsi:type="dcterms:W3CDTF">2025-04-12T14:22:00Z</dcterms:created>
  <dcterms:modified xsi:type="dcterms:W3CDTF">2025-04-15T19:25:00Z</dcterms:modified>
</cp:coreProperties>
</file>